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F9FFE2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AF6A61" w:rsidP="00AF6A61">
            <w:pPr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 عمومی 2 شیم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97FDD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97FDD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حمد علی اردلان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AF6A61" w:rsidP="00AF6A61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تبه 16 الی 18دوشنبه10-12</w:t>
            </w:r>
            <w:bookmarkStart w:id="0" w:name="_GoBack"/>
            <w:bookmarkEnd w:id="0"/>
            <w:r w:rsidR="00097FDD">
              <w:rPr>
                <w:rFonts w:hint="cs"/>
                <w:sz w:val="20"/>
                <w:szCs w:val="22"/>
                <w:rtl/>
                <w:lang w:bidi="fa-IR"/>
              </w:rPr>
              <w:t xml:space="preserve">و چهار شنبه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14الی 16</w:t>
            </w:r>
            <w:r w:rsidR="001532E9">
              <w:rPr>
                <w:rFonts w:hint="cs"/>
                <w:sz w:val="20"/>
                <w:szCs w:val="22"/>
                <w:rtl/>
                <w:lang w:bidi="fa-IR"/>
              </w:rPr>
              <w:t xml:space="preserve">هفته های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فرد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1532E9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------</w:t>
            </w: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FC58F8" w:rsidRPr="007C25BD" w:rsidTr="009B78E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9B78E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9B78E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9B78E8">
        <w:trPr>
          <w:trHeight w:val="855"/>
        </w:trPr>
        <w:tc>
          <w:tcPr>
            <w:tcW w:w="5000" w:type="pct"/>
          </w:tcPr>
          <w:p w:rsidR="00FC58F8" w:rsidRPr="007C25BD" w:rsidRDefault="001532E9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ریاضی عمومی 1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9B78E8">
        <w:trPr>
          <w:trHeight w:val="780"/>
        </w:trPr>
        <w:tc>
          <w:tcPr>
            <w:tcW w:w="5000" w:type="pct"/>
          </w:tcPr>
          <w:p w:rsidR="00FC58F8" w:rsidRPr="00D60A58" w:rsidRDefault="001532E9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مورد نیاز نیست</w:t>
            </w: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9B78E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9B78E8">
        <w:trPr>
          <w:trHeight w:val="375"/>
        </w:trPr>
        <w:tc>
          <w:tcPr>
            <w:tcW w:w="5000" w:type="pct"/>
          </w:tcPr>
          <w:p w:rsidR="00FC58F8" w:rsidRDefault="00FC58F8" w:rsidP="001532E9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532E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532E9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9B78E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9B78E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9B78E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9B78E8">
        <w:trPr>
          <w:trHeight w:val="555"/>
        </w:trPr>
        <w:tc>
          <w:tcPr>
            <w:tcW w:w="5000" w:type="pct"/>
          </w:tcPr>
          <w:p w:rsidR="00D60A58" w:rsidRDefault="00024AE5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د 3</w:t>
            </w:r>
            <w:r w:rsidR="001532E9">
              <w:rPr>
                <w:rFonts w:hint="cs"/>
                <w:rtl/>
                <w:lang w:bidi="fa-IR"/>
              </w:rPr>
              <w:t>حساب دیفرانسیل وانتگرال  با هندسه تحلیلی، ریچارد سیلورمن ، ترجمه دکتر عالم زاده</w:t>
            </w:r>
          </w:p>
          <w:p w:rsidR="00D60A58" w:rsidRDefault="002C12CE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بر خطی هافمن ترجمه جمشید فرشیدی</w:t>
            </w: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9B78E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5D49E4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لط دانشجو بر انتگرال ومشتق توابع چند متغییره و به کار بردن آنها در محاسبات تخصصی</w:t>
            </w: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9B78E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9B78E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9B78E8">
        <w:trPr>
          <w:trHeight w:val="1530"/>
        </w:trPr>
        <w:tc>
          <w:tcPr>
            <w:tcW w:w="5000" w:type="pct"/>
          </w:tcPr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5D49E4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زمین شناسی</w:t>
            </w: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D49E4" w:rsidP="005D49E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2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E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DD1136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A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945017">
              <w:rPr>
                <w:b/>
                <w:bCs/>
                <w:lang w:bidi="fa-IR"/>
              </w:rPr>
              <w:t>m.ardalani@uok.ac.ir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57"/>
        <w:gridCol w:w="2364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امنه توابع چند متغییره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6630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یافتن دامنه توابع دو وسه متغییره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4C5DB1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حد وپیوستگی توابع چند متغییره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13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AC4A10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AC4A10" w:rsidP="00AC4A10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عیین نقاط ناپیوستگی توابع 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F030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شتقات جزیی ومشتقات مراتب بالاتر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13</w:t>
            </w:r>
          </w:p>
          <w:p w:rsidR="00C47146" w:rsidRPr="00582CCD" w:rsidRDefault="00C47146" w:rsidP="00AF4840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قریب دیفرانسیل برای مشتقات جزیی</w:t>
            </w:r>
          </w:p>
          <w:p w:rsidR="00005B9C" w:rsidRPr="00582CCD" w:rsidRDefault="00005B9C" w:rsidP="00005B9C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DB0346" w:rsidRPr="00582CCD" w:rsidRDefault="00DB03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فصل 13</w:t>
            </w:r>
          </w:p>
          <w:p w:rsidR="00DB0346" w:rsidRPr="00582CCD" w:rsidRDefault="00DB0346" w:rsidP="00DB0346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شتقات ضمنی و توابع پارامتری</w:t>
            </w:r>
          </w:p>
          <w:p w:rsidR="00005B9C" w:rsidRPr="00582CCD" w:rsidRDefault="00005B9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شتقات جهتی وگرادیان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6F030E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کار برد های گرادیان</w:t>
            </w:r>
          </w:p>
          <w:p w:rsidR="004F056C" w:rsidRPr="00582CCD" w:rsidRDefault="004F056C" w:rsidP="00AF4840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AF4840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اکزیمم و مینیمم توابع دو متغییره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3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lastRenderedPageBreak/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حیه های افقی نرمال و عمودی نرمال</w:t>
            </w:r>
          </w:p>
          <w:p w:rsidR="004F056C" w:rsidRPr="00582CCD" w:rsidRDefault="004F056C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087505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4</w:t>
            </w:r>
          </w:p>
          <w:p w:rsidR="00C47146" w:rsidRPr="00582CCD" w:rsidRDefault="00C47146" w:rsidP="00C47146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های دوگانه ومحاسبه حجم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DD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14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087505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 های سه گانه وکاربرهای آنها</w:t>
            </w:r>
          </w:p>
          <w:p w:rsidR="00C47146" w:rsidRPr="00582CCD" w:rsidRDefault="00C47146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DD113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</w:t>
            </w:r>
            <w:r w:rsidR="00DD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14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6302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نتگرالهای دوگانه و سه گانه در مختصات قطبی کروی و استوانه ایی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766300" w:rsidRPr="00582CCD" w:rsidRDefault="00C47146" w:rsidP="0063026A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AC4A1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15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63026A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ماتریس هاوجمع و ضرب ماتریسها </w:t>
            </w:r>
            <w:r w:rsidR="00DD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دترمینان و معکوس ماتریس</w:t>
            </w:r>
          </w:p>
          <w:p w:rsidR="00923803" w:rsidRPr="00582CCD" w:rsidRDefault="00923803" w:rsidP="00AF4840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2C12CE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هافمن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D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حل دستگاه با روش حذفی</w:t>
            </w:r>
          </w:p>
          <w:p w:rsidR="00923803" w:rsidRPr="00582CCD" w:rsidRDefault="00923803" w:rsidP="00AF4840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DD113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هافمن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  <w:tr w:rsidR="00005B9C" w:rsidTr="004F056C"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C47146" w:rsidRPr="00582CCD" w:rsidRDefault="00C47146" w:rsidP="00DD113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DD1136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حل دستگاه با استفاده از ما تریس</w:t>
            </w:r>
          </w:p>
          <w:p w:rsidR="00923803" w:rsidRPr="00582CCD" w:rsidRDefault="00923803" w:rsidP="0092380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فصل 1</w:t>
            </w:r>
            <w:r w:rsidR="00B172F8">
              <w:rPr>
                <w:b/>
                <w:bCs/>
                <w:sz w:val="20"/>
                <w:szCs w:val="22"/>
                <w:lang w:bidi="fa-IR"/>
              </w:rPr>
              <w:t xml:space="preserve">  </w:t>
            </w:r>
            <w:r w:rsidR="00B172F8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هافمن</w:t>
            </w:r>
          </w:p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تئوری</w:t>
            </w:r>
          </w:p>
        </w:tc>
        <w:tc>
          <w:tcPr>
            <w:tcW w:w="1126" w:type="pct"/>
            <w:vAlign w:val="center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08" w:type="pct"/>
          </w:tcPr>
          <w:p w:rsidR="00C47146" w:rsidRPr="00582CCD" w:rsidRDefault="006F030E" w:rsidP="007B717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حل تمرین های مرتبط</w:t>
            </w: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0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9C" w:rsidRDefault="00A0489C" w:rsidP="00061A9B">
      <w:pPr>
        <w:spacing w:after="0"/>
      </w:pPr>
      <w:r>
        <w:separator/>
      </w:r>
    </w:p>
  </w:endnote>
  <w:endnote w:type="continuationSeparator" w:id="0">
    <w:p w:rsidR="00A0489C" w:rsidRDefault="00A0489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AF6A61">
      <w:rPr>
        <w:noProof/>
        <w:rtl/>
        <w:lang w:bidi="fa-IR"/>
      </w:rPr>
      <w:t>1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9C" w:rsidRDefault="00A0489C" w:rsidP="00061A9B">
      <w:pPr>
        <w:spacing w:after="0"/>
      </w:pPr>
      <w:r>
        <w:separator/>
      </w:r>
    </w:p>
  </w:footnote>
  <w:footnote w:type="continuationSeparator" w:id="0">
    <w:p w:rsidR="00A0489C" w:rsidRDefault="00A0489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5B9C"/>
    <w:rsid w:val="0001449B"/>
    <w:rsid w:val="00024AE5"/>
    <w:rsid w:val="00047C80"/>
    <w:rsid w:val="00055FF1"/>
    <w:rsid w:val="00061A9B"/>
    <w:rsid w:val="00087505"/>
    <w:rsid w:val="00097FDD"/>
    <w:rsid w:val="000B6B37"/>
    <w:rsid w:val="0013501B"/>
    <w:rsid w:val="00143E3F"/>
    <w:rsid w:val="001532E9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11920"/>
    <w:rsid w:val="00261C5C"/>
    <w:rsid w:val="00262DF5"/>
    <w:rsid w:val="00270A93"/>
    <w:rsid w:val="002A379D"/>
    <w:rsid w:val="002A636E"/>
    <w:rsid w:val="002B0A6E"/>
    <w:rsid w:val="002B1C96"/>
    <w:rsid w:val="002B2198"/>
    <w:rsid w:val="002B2C72"/>
    <w:rsid w:val="002B35CC"/>
    <w:rsid w:val="002C12CE"/>
    <w:rsid w:val="002C4CEB"/>
    <w:rsid w:val="002D0BD4"/>
    <w:rsid w:val="002D700E"/>
    <w:rsid w:val="002F49C5"/>
    <w:rsid w:val="00310008"/>
    <w:rsid w:val="00336FDF"/>
    <w:rsid w:val="00355E72"/>
    <w:rsid w:val="00356696"/>
    <w:rsid w:val="003602A3"/>
    <w:rsid w:val="00362863"/>
    <w:rsid w:val="00363035"/>
    <w:rsid w:val="00370ACB"/>
    <w:rsid w:val="00374B8D"/>
    <w:rsid w:val="003B7E12"/>
    <w:rsid w:val="00401CE6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D0BB3"/>
    <w:rsid w:val="005D49E4"/>
    <w:rsid w:val="005D7AAE"/>
    <w:rsid w:val="005F7A96"/>
    <w:rsid w:val="00605B7A"/>
    <w:rsid w:val="00611622"/>
    <w:rsid w:val="0063026A"/>
    <w:rsid w:val="00652A87"/>
    <w:rsid w:val="006F030E"/>
    <w:rsid w:val="006F33D4"/>
    <w:rsid w:val="007146CC"/>
    <w:rsid w:val="0072301F"/>
    <w:rsid w:val="007317DD"/>
    <w:rsid w:val="00735D11"/>
    <w:rsid w:val="00766300"/>
    <w:rsid w:val="00767A3D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3AB5"/>
    <w:rsid w:val="008D6C02"/>
    <w:rsid w:val="008E0391"/>
    <w:rsid w:val="008E6B14"/>
    <w:rsid w:val="00914703"/>
    <w:rsid w:val="00923803"/>
    <w:rsid w:val="009273CC"/>
    <w:rsid w:val="00945017"/>
    <w:rsid w:val="0098549E"/>
    <w:rsid w:val="0099014B"/>
    <w:rsid w:val="009A4FA1"/>
    <w:rsid w:val="009C0041"/>
    <w:rsid w:val="009C2719"/>
    <w:rsid w:val="009F0C76"/>
    <w:rsid w:val="009F1DA8"/>
    <w:rsid w:val="00A0489C"/>
    <w:rsid w:val="00A51E3F"/>
    <w:rsid w:val="00A52353"/>
    <w:rsid w:val="00A94048"/>
    <w:rsid w:val="00AB3C79"/>
    <w:rsid w:val="00AC4A10"/>
    <w:rsid w:val="00AC5599"/>
    <w:rsid w:val="00AD40DF"/>
    <w:rsid w:val="00AF4840"/>
    <w:rsid w:val="00AF6A61"/>
    <w:rsid w:val="00B01882"/>
    <w:rsid w:val="00B172F8"/>
    <w:rsid w:val="00B53F72"/>
    <w:rsid w:val="00B77E9C"/>
    <w:rsid w:val="00BA374A"/>
    <w:rsid w:val="00BA76D4"/>
    <w:rsid w:val="00BB101F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B0346"/>
    <w:rsid w:val="00DB0DFA"/>
    <w:rsid w:val="00DD1136"/>
    <w:rsid w:val="00DF0011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9AFFA"/>
  <w15:docId w15:val="{3505299B-DD4E-44D6-9358-1272699D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C7F1-82C7-4F11-8618-3CBFBB6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SciDrArdalani</cp:lastModifiedBy>
  <cp:revision>96</cp:revision>
  <cp:lastPrinted>2018-07-09T15:10:00Z</cp:lastPrinted>
  <dcterms:created xsi:type="dcterms:W3CDTF">2018-06-27T18:09:00Z</dcterms:created>
  <dcterms:modified xsi:type="dcterms:W3CDTF">2020-10-24T08:44:00Z</dcterms:modified>
</cp:coreProperties>
</file>